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7019" w14:textId="3C039EEF" w:rsidR="00E30571" w:rsidRPr="00CA06FE" w:rsidRDefault="00C51B37" w:rsidP="00176EAA">
      <w:pPr>
        <w:pStyle w:val="Heading"/>
        <w:rPr>
          <w:color w:val="00B0F0"/>
        </w:rPr>
      </w:pPr>
      <w:r w:rsidRPr="00CA06FE">
        <w:rPr>
          <w:color w:val="00B0F0"/>
        </w:rPr>
        <w:t xml:space="preserve">Adult </w:t>
      </w:r>
      <w:r w:rsidR="009B4D3D" w:rsidRPr="00CA06FE">
        <w:rPr>
          <w:color w:val="00B0F0"/>
        </w:rPr>
        <w:t xml:space="preserve">League &amp; </w:t>
      </w:r>
      <w:r w:rsidRPr="00CA06FE">
        <w:rPr>
          <w:color w:val="00B0F0"/>
        </w:rPr>
        <w:t>Competition</w:t>
      </w:r>
      <w:r w:rsidR="009B4D3D" w:rsidRPr="00CA06FE">
        <w:rPr>
          <w:color w:val="00B0F0"/>
        </w:rPr>
        <w:t xml:space="preserve"> </w:t>
      </w:r>
      <w:r w:rsidR="00154E9D" w:rsidRPr="00CA06FE">
        <w:rPr>
          <w:color w:val="00B0F0"/>
        </w:rPr>
        <w:t>Chair</w:t>
      </w:r>
    </w:p>
    <w:p w14:paraId="11419871" w14:textId="77777777" w:rsidR="002D4D5A" w:rsidRPr="00C51B37" w:rsidRDefault="002D4D5A" w:rsidP="003D69CF">
      <w:pPr>
        <w:pStyle w:val="Subheading2"/>
        <w:rPr>
          <w:sz w:val="16"/>
          <w:szCs w:val="16"/>
        </w:rPr>
      </w:pPr>
    </w:p>
    <w:p w14:paraId="30AD5F68" w14:textId="54F68B0F" w:rsidR="00B3000D" w:rsidRPr="00CA06FE" w:rsidRDefault="00DE42AB" w:rsidP="00ED5115">
      <w:pPr>
        <w:pStyle w:val="Subheading2"/>
        <w:jc w:val="both"/>
        <w:rPr>
          <w:color w:val="00B0F0"/>
          <w:sz w:val="28"/>
          <w:szCs w:val="28"/>
        </w:rPr>
      </w:pPr>
      <w:r w:rsidRPr="00CA06FE">
        <w:rPr>
          <w:color w:val="00B0F0"/>
          <w:sz w:val="28"/>
          <w:szCs w:val="28"/>
        </w:rPr>
        <w:t>Purpose</w:t>
      </w:r>
    </w:p>
    <w:p w14:paraId="00BC7881" w14:textId="2B1224D0" w:rsidR="00154E9D" w:rsidRDefault="00154E9D" w:rsidP="00ED5115">
      <w:pPr>
        <w:pStyle w:val="MainBody"/>
        <w:jc w:val="both"/>
      </w:pPr>
      <w:r>
        <w:t xml:space="preserve">To provide vision, leadership and strategic planning in all aspects of the Area </w:t>
      </w:r>
      <w:r w:rsidR="009B4D3D">
        <w:t>A</w:t>
      </w:r>
      <w:r>
        <w:t xml:space="preserve">dult </w:t>
      </w:r>
      <w:r w:rsidR="009B4D3D">
        <w:t>L</w:t>
      </w:r>
      <w:r>
        <w:t xml:space="preserve">eague </w:t>
      </w:r>
      <w:r w:rsidR="009B4D3D">
        <w:t>&amp;</w:t>
      </w:r>
      <w:r>
        <w:t xml:space="preserve"> </w:t>
      </w:r>
      <w:r w:rsidR="009B4D3D">
        <w:t>C</w:t>
      </w:r>
      <w:r>
        <w:t xml:space="preserve">ompetition </w:t>
      </w:r>
      <w:r w:rsidR="007C2511">
        <w:t xml:space="preserve">in line with </w:t>
      </w:r>
      <w:r w:rsidR="004A612E">
        <w:t xml:space="preserve">England Hockey guidelines. </w:t>
      </w:r>
      <w:r>
        <w:t xml:space="preserve"> </w:t>
      </w:r>
      <w:r w:rsidR="004A612E">
        <w:t xml:space="preserve">To oversee the </w:t>
      </w:r>
      <w:r>
        <w:t xml:space="preserve">Area </w:t>
      </w:r>
      <w:r w:rsidR="009B4D3D">
        <w:t>A</w:t>
      </w:r>
      <w:r>
        <w:t xml:space="preserve">dult </w:t>
      </w:r>
      <w:r w:rsidR="009B4D3D">
        <w:t>L</w:t>
      </w:r>
      <w:r>
        <w:t xml:space="preserve">eague </w:t>
      </w:r>
      <w:r w:rsidR="009B4D3D">
        <w:t>&amp;</w:t>
      </w:r>
      <w:r>
        <w:t xml:space="preserve"> </w:t>
      </w:r>
      <w:r w:rsidR="009B4D3D">
        <w:t>C</w:t>
      </w:r>
      <w:r>
        <w:t xml:space="preserve">ompetition committee </w:t>
      </w:r>
      <w:r w:rsidR="0051587C">
        <w:t xml:space="preserve">ensuring </w:t>
      </w:r>
      <w:r w:rsidR="00C70C4D">
        <w:t xml:space="preserve">delivery </w:t>
      </w:r>
      <w:r w:rsidR="001515E5">
        <w:t xml:space="preserve">and monitoring </w:t>
      </w:r>
      <w:r w:rsidR="00C70C4D">
        <w:t xml:space="preserve">of </w:t>
      </w:r>
      <w:r w:rsidR="0051587C">
        <w:t xml:space="preserve">a robust </w:t>
      </w:r>
      <w:r w:rsidR="00C70C4D">
        <w:t xml:space="preserve">adult </w:t>
      </w:r>
      <w:r w:rsidR="0051633B">
        <w:t xml:space="preserve">league and </w:t>
      </w:r>
      <w:r w:rsidR="00C70C4D">
        <w:t xml:space="preserve">competition </w:t>
      </w:r>
      <w:r w:rsidR="0051587C">
        <w:t>programme</w:t>
      </w:r>
      <w:r w:rsidR="00357ABE">
        <w:t>, with a high level of customer satisfaction.</w:t>
      </w:r>
    </w:p>
    <w:p w14:paraId="39552A29" w14:textId="77777777" w:rsidR="00050A5E" w:rsidRPr="004853D1" w:rsidRDefault="00050A5E" w:rsidP="00ED5115">
      <w:pPr>
        <w:pStyle w:val="MainBody"/>
        <w:jc w:val="both"/>
        <w:rPr>
          <w:b/>
          <w:bCs/>
          <w:color w:val="C00000"/>
          <w:sz w:val="16"/>
          <w:szCs w:val="16"/>
        </w:rPr>
      </w:pPr>
    </w:p>
    <w:p w14:paraId="7058A05B" w14:textId="00B5BBDA" w:rsidR="00DE42AB" w:rsidRPr="00CA06FE" w:rsidRDefault="00DE42AB" w:rsidP="00ED5115">
      <w:pPr>
        <w:pStyle w:val="MainBody"/>
        <w:jc w:val="both"/>
        <w:rPr>
          <w:b/>
          <w:bCs/>
          <w:color w:val="00B0F0"/>
          <w:sz w:val="28"/>
          <w:szCs w:val="28"/>
        </w:rPr>
      </w:pPr>
      <w:r w:rsidRPr="00CA06FE">
        <w:rPr>
          <w:b/>
          <w:bCs/>
          <w:color w:val="00B0F0"/>
          <w:sz w:val="28"/>
          <w:szCs w:val="28"/>
        </w:rPr>
        <w:t>Key Tasks of the Role</w:t>
      </w:r>
    </w:p>
    <w:p w14:paraId="534659DC" w14:textId="3CEDD968" w:rsidR="009477C5" w:rsidRDefault="00BC0FDF" w:rsidP="004371F4">
      <w:pPr>
        <w:pStyle w:val="MainBody"/>
        <w:numPr>
          <w:ilvl w:val="0"/>
          <w:numId w:val="4"/>
        </w:numPr>
        <w:spacing w:after="0"/>
        <w:ind w:left="0" w:firstLine="0"/>
        <w:jc w:val="both"/>
        <w:rPr>
          <w:b/>
          <w:bCs/>
        </w:rPr>
      </w:pPr>
      <w:r w:rsidRPr="00BC0FDF">
        <w:rPr>
          <w:b/>
          <w:bCs/>
        </w:rPr>
        <w:t xml:space="preserve">Arrange and lead </w:t>
      </w:r>
      <w:r w:rsidR="00154E9D" w:rsidRPr="00BC0FDF">
        <w:rPr>
          <w:b/>
          <w:bCs/>
        </w:rPr>
        <w:t>meetings</w:t>
      </w:r>
    </w:p>
    <w:p w14:paraId="788BD690" w14:textId="6919850F" w:rsidR="00B53549" w:rsidRPr="004371F4" w:rsidRDefault="00B53549" w:rsidP="004371F4">
      <w:pPr>
        <w:pStyle w:val="MainBody"/>
        <w:spacing w:after="0"/>
        <w:jc w:val="both"/>
      </w:pPr>
      <w:r>
        <w:t xml:space="preserve">Arrange and chair Adult League &amp; Competition meetings, working closely with the </w:t>
      </w:r>
      <w:r w:rsidR="00571A20">
        <w:t>committee</w:t>
      </w:r>
      <w:r>
        <w:t xml:space="preserve"> to prepare the agendas, minutes and reports from these meetings.  Ensure the effectiveness of the </w:t>
      </w:r>
      <w:r w:rsidR="00182B2A">
        <w:t xml:space="preserve">Adult League &amp; </w:t>
      </w:r>
      <w:r>
        <w:t>Competition committee, reporting to the Board of Directors who receive accurate timely and clear information, including an annual budget.  Unbiased view on discussions and casting vote on any unresolved issues.</w:t>
      </w:r>
    </w:p>
    <w:p w14:paraId="63BEA02C" w14:textId="2313A070" w:rsidR="00FA78EB" w:rsidRDefault="00FA78EB" w:rsidP="00E1737D">
      <w:pPr>
        <w:pStyle w:val="MainBody"/>
        <w:spacing w:after="0"/>
        <w:jc w:val="both"/>
      </w:pPr>
    </w:p>
    <w:p w14:paraId="5B806474" w14:textId="51AFC7B2" w:rsidR="001E0AFC" w:rsidRDefault="001E0AFC" w:rsidP="004371F4">
      <w:pPr>
        <w:pStyle w:val="MainBody"/>
        <w:numPr>
          <w:ilvl w:val="0"/>
          <w:numId w:val="4"/>
        </w:numPr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Implementation and delivery</w:t>
      </w:r>
    </w:p>
    <w:p w14:paraId="5F8CDD44" w14:textId="3F9939AA" w:rsidR="00800952" w:rsidRPr="004371F4" w:rsidRDefault="00800952" w:rsidP="004371F4">
      <w:pPr>
        <w:pStyle w:val="MainBody"/>
        <w:spacing w:after="0"/>
      </w:pPr>
      <w:r w:rsidRPr="004371F4">
        <w:t xml:space="preserve">Effectively manage and support </w:t>
      </w:r>
      <w:r w:rsidR="00330228" w:rsidRPr="004371F4">
        <w:t>the officers on the committee to complete their appointed tasks</w:t>
      </w:r>
      <w:r w:rsidR="00335EFB" w:rsidRPr="004371F4">
        <w:t xml:space="preserve"> ensuring a consistent delivery of the Adult League and </w:t>
      </w:r>
      <w:r w:rsidR="00397B0D" w:rsidRPr="004371F4">
        <w:t>C</w:t>
      </w:r>
      <w:r w:rsidR="00335EFB" w:rsidRPr="004371F4">
        <w:t xml:space="preserve">ompetitions across the Area. </w:t>
      </w:r>
      <w:r w:rsidR="00CC375C" w:rsidRPr="004371F4">
        <w:t xml:space="preserve">Ensure the effective use of IT systems </w:t>
      </w:r>
      <w:r w:rsidR="0032235A" w:rsidRPr="004371F4">
        <w:t xml:space="preserve">to enhance </w:t>
      </w:r>
      <w:r w:rsidR="00B36754" w:rsidRPr="004371F4">
        <w:t xml:space="preserve">the administration process.  </w:t>
      </w:r>
      <w:r w:rsidR="005513DC" w:rsidRPr="004371F4">
        <w:t>Annually</w:t>
      </w:r>
      <w:r w:rsidR="00B36754" w:rsidRPr="004371F4">
        <w:t xml:space="preserve"> seek and act on feedback from members</w:t>
      </w:r>
      <w:r w:rsidR="005513DC" w:rsidRPr="004371F4">
        <w:t xml:space="preserve"> to ensure </w:t>
      </w:r>
      <w:r w:rsidR="00C67E68" w:rsidRPr="004371F4">
        <w:t>customer satisfaction.</w:t>
      </w:r>
      <w:r w:rsidR="00B36754" w:rsidRPr="004371F4">
        <w:t xml:space="preserve"> </w:t>
      </w:r>
      <w:r w:rsidR="003214B3" w:rsidRPr="004371F4">
        <w:t>Use the latest legislation and England Hockey guidance to ensure health, safety and welfare policies are implemented</w:t>
      </w:r>
      <w:r w:rsidR="00BF4144" w:rsidRPr="004371F4">
        <w:t>.</w:t>
      </w:r>
      <w:r w:rsidR="00E1737D" w:rsidRPr="004371F4">
        <w:br/>
      </w:r>
    </w:p>
    <w:p w14:paraId="742C2869" w14:textId="77777777" w:rsidR="005D3764" w:rsidRPr="004371F4" w:rsidRDefault="005D3764" w:rsidP="004371F4">
      <w:pPr>
        <w:pStyle w:val="MainBody"/>
        <w:numPr>
          <w:ilvl w:val="0"/>
          <w:numId w:val="4"/>
        </w:numPr>
        <w:spacing w:after="0"/>
        <w:ind w:left="0" w:firstLine="0"/>
        <w:jc w:val="both"/>
        <w:rPr>
          <w:b/>
          <w:bCs/>
        </w:rPr>
      </w:pPr>
      <w:r w:rsidRPr="004371F4">
        <w:rPr>
          <w:b/>
          <w:bCs/>
        </w:rPr>
        <w:t xml:space="preserve">Reporting and representation </w:t>
      </w:r>
    </w:p>
    <w:p w14:paraId="5D173DD4" w14:textId="14706CE4" w:rsidR="005D3764" w:rsidRPr="004371F4" w:rsidRDefault="005D3764" w:rsidP="004371F4">
      <w:pPr>
        <w:pStyle w:val="MainBody"/>
        <w:spacing w:after="0"/>
        <w:jc w:val="both"/>
      </w:pPr>
      <w:r w:rsidRPr="004371F4">
        <w:t xml:space="preserve">Accountable to the Area Board of Directors and represent the </w:t>
      </w:r>
      <w:r w:rsidR="004A1D64" w:rsidRPr="004371F4">
        <w:t>Adult League &amp;</w:t>
      </w:r>
      <w:r w:rsidRPr="004371F4">
        <w:t xml:space="preserve"> Competition Committee at Area Management meetings. Ensure the Area </w:t>
      </w:r>
      <w:r w:rsidR="004A1D64" w:rsidRPr="004371F4">
        <w:t>Adult League &amp;</w:t>
      </w:r>
      <w:r w:rsidRPr="004371F4">
        <w:t xml:space="preserve"> Competition Committee is represented at any Sub-Area, Area and National meetings. </w:t>
      </w:r>
    </w:p>
    <w:p w14:paraId="2888AD2E" w14:textId="12C66202" w:rsidR="00DE2464" w:rsidRPr="004853D1" w:rsidRDefault="00DE2464" w:rsidP="00ED5115">
      <w:pPr>
        <w:jc w:val="both"/>
        <w:rPr>
          <w:sz w:val="16"/>
          <w:szCs w:val="16"/>
          <w:highlight w:val="yellow"/>
        </w:rPr>
      </w:pPr>
    </w:p>
    <w:p w14:paraId="53A36D0E" w14:textId="3EAAD4C0" w:rsidR="00DE42AB" w:rsidRPr="00CA06FE" w:rsidRDefault="00DE42AB" w:rsidP="00ED5115">
      <w:pPr>
        <w:pStyle w:val="MainBody"/>
        <w:jc w:val="both"/>
        <w:rPr>
          <w:b/>
          <w:bCs/>
          <w:color w:val="00B0F0"/>
          <w:sz w:val="28"/>
          <w:szCs w:val="28"/>
        </w:rPr>
      </w:pPr>
      <w:r w:rsidRPr="00CA06FE">
        <w:rPr>
          <w:b/>
          <w:bCs/>
          <w:color w:val="00B0F0"/>
          <w:sz w:val="28"/>
          <w:szCs w:val="28"/>
        </w:rPr>
        <w:t>Is th</w:t>
      </w:r>
      <w:r w:rsidR="002D4D5A" w:rsidRPr="00CA06FE">
        <w:rPr>
          <w:b/>
          <w:bCs/>
          <w:color w:val="00B0F0"/>
          <w:sz w:val="28"/>
          <w:szCs w:val="28"/>
        </w:rPr>
        <w:t>is</w:t>
      </w:r>
      <w:r w:rsidRPr="00CA06FE">
        <w:rPr>
          <w:b/>
          <w:bCs/>
          <w:color w:val="00B0F0"/>
          <w:sz w:val="28"/>
          <w:szCs w:val="28"/>
        </w:rPr>
        <w:t xml:space="preserve"> Role for you?</w:t>
      </w:r>
    </w:p>
    <w:p w14:paraId="067C6ADE" w14:textId="0AC33B07" w:rsidR="00180ED2" w:rsidRDefault="00180ED2" w:rsidP="00180ED2">
      <w:pPr>
        <w:pStyle w:val="MainBody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  <w:t>If you are a</w:t>
      </w:r>
      <w:r w:rsidR="007A1630">
        <w:t xml:space="preserve"> leader</w:t>
      </w:r>
      <w:r>
        <w:t xml:space="preserve"> with strong facilitation skills, have thorough knowledge of competitions and a diplomatic and discreet manner, you could help shape the future</w:t>
      </w:r>
      <w:r w:rsidR="07A27F38">
        <w:t xml:space="preserve"> of</w:t>
      </w:r>
      <w:r>
        <w:t xml:space="preserve"> </w:t>
      </w:r>
      <w:r w:rsidR="00565AF7">
        <w:t>adult league and</w:t>
      </w:r>
      <w:r>
        <w:t xml:space="preserve"> competitions within the Area, ensuring collaborative working between </w:t>
      </w:r>
      <w:r w:rsidR="5748C0DB">
        <w:t xml:space="preserve">the </w:t>
      </w:r>
      <w:r>
        <w:t xml:space="preserve">Area and </w:t>
      </w:r>
      <w:r w:rsidR="00202737">
        <w:t>its members</w:t>
      </w:r>
      <w:r>
        <w:t>.</w:t>
      </w:r>
    </w:p>
    <w:sectPr w:rsidR="00180ED2" w:rsidSect="00E7605C">
      <w:footerReference w:type="default" r:id="rId11"/>
      <w:pgSz w:w="11906" w:h="16838" w:code="9"/>
      <w:pgMar w:top="1440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FA9E" w14:textId="77777777" w:rsidR="00575B8C" w:rsidRDefault="00575B8C" w:rsidP="00B3000D">
      <w:pPr>
        <w:spacing w:after="0" w:line="240" w:lineRule="auto"/>
      </w:pPr>
      <w:r>
        <w:separator/>
      </w:r>
    </w:p>
  </w:endnote>
  <w:endnote w:type="continuationSeparator" w:id="0">
    <w:p w14:paraId="236EA0EF" w14:textId="77777777" w:rsidR="00575B8C" w:rsidRDefault="00575B8C" w:rsidP="00B3000D">
      <w:pPr>
        <w:spacing w:after="0" w:line="240" w:lineRule="auto"/>
      </w:pPr>
      <w:r>
        <w:continuationSeparator/>
      </w:r>
    </w:p>
  </w:endnote>
  <w:endnote w:type="continuationNotice" w:id="1">
    <w:p w14:paraId="0E5A237E" w14:textId="77777777" w:rsidR="00575B8C" w:rsidRDefault="00575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Content>
        <w:sdt>
          <w:sdtPr>
            <w:rPr>
              <w:color w:val="FFFFFF" w:themeColor="background1"/>
            </w:rPr>
            <w:id w:val="-635723724"/>
            <w:placeholder>
              <w:docPart w:val="DefaultPlaceholder_1081868574"/>
            </w:placeholder>
            <w:docPartObj>
              <w:docPartGallery w:val="Page Numbers (Top of Page)"/>
              <w:docPartUnique/>
            </w:docPartObj>
          </w:sdtPr>
          <w:sdtContent>
            <w:r w:rsidR="531480A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531480A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531480A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531480A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D758" w14:textId="77777777" w:rsidR="00575B8C" w:rsidRDefault="00575B8C" w:rsidP="00B3000D">
      <w:pPr>
        <w:spacing w:after="0" w:line="240" w:lineRule="auto"/>
      </w:pPr>
      <w:r>
        <w:separator/>
      </w:r>
    </w:p>
  </w:footnote>
  <w:footnote w:type="continuationSeparator" w:id="0">
    <w:p w14:paraId="64450F32" w14:textId="77777777" w:rsidR="00575B8C" w:rsidRDefault="00575B8C" w:rsidP="00B3000D">
      <w:pPr>
        <w:spacing w:after="0" w:line="240" w:lineRule="auto"/>
      </w:pPr>
      <w:r>
        <w:continuationSeparator/>
      </w:r>
    </w:p>
  </w:footnote>
  <w:footnote w:type="continuationNotice" w:id="1">
    <w:p w14:paraId="5DCCB709" w14:textId="77777777" w:rsidR="00575B8C" w:rsidRDefault="00575B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33A"/>
    <w:multiLevelType w:val="hybridMultilevel"/>
    <w:tmpl w:val="C55E2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6F82"/>
    <w:multiLevelType w:val="hybridMultilevel"/>
    <w:tmpl w:val="4828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1754D"/>
    <w:multiLevelType w:val="hybridMultilevel"/>
    <w:tmpl w:val="00867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4327">
    <w:abstractNumId w:val="1"/>
  </w:num>
  <w:num w:numId="2" w16cid:durableId="1215697106">
    <w:abstractNumId w:val="3"/>
  </w:num>
  <w:num w:numId="3" w16cid:durableId="1767653747">
    <w:abstractNumId w:val="2"/>
  </w:num>
  <w:num w:numId="4" w16cid:durableId="82774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3409B"/>
    <w:rsid w:val="00035F1C"/>
    <w:rsid w:val="00037C76"/>
    <w:rsid w:val="00050A5E"/>
    <w:rsid w:val="00075CF7"/>
    <w:rsid w:val="00117C11"/>
    <w:rsid w:val="00137A6E"/>
    <w:rsid w:val="001515E5"/>
    <w:rsid w:val="00154E9D"/>
    <w:rsid w:val="001568EC"/>
    <w:rsid w:val="00176EAA"/>
    <w:rsid w:val="00180ED2"/>
    <w:rsid w:val="00182B2A"/>
    <w:rsid w:val="00192241"/>
    <w:rsid w:val="001D4325"/>
    <w:rsid w:val="001E0AFC"/>
    <w:rsid w:val="00202737"/>
    <w:rsid w:val="00234FBB"/>
    <w:rsid w:val="00276B75"/>
    <w:rsid w:val="00277C31"/>
    <w:rsid w:val="002C1178"/>
    <w:rsid w:val="002D4D5A"/>
    <w:rsid w:val="002E5361"/>
    <w:rsid w:val="003209EB"/>
    <w:rsid w:val="003214B3"/>
    <w:rsid w:val="0032235A"/>
    <w:rsid w:val="00330228"/>
    <w:rsid w:val="00331038"/>
    <w:rsid w:val="00335EFB"/>
    <w:rsid w:val="0034189B"/>
    <w:rsid w:val="00343518"/>
    <w:rsid w:val="00357ABE"/>
    <w:rsid w:val="00397B0D"/>
    <w:rsid w:val="003B7CD0"/>
    <w:rsid w:val="003C1DD4"/>
    <w:rsid w:val="003D69CF"/>
    <w:rsid w:val="00427EC9"/>
    <w:rsid w:val="004371F4"/>
    <w:rsid w:val="004853D1"/>
    <w:rsid w:val="004A1D64"/>
    <w:rsid w:val="004A612E"/>
    <w:rsid w:val="004F47C4"/>
    <w:rsid w:val="004F727F"/>
    <w:rsid w:val="0051587C"/>
    <w:rsid w:val="0051633B"/>
    <w:rsid w:val="00543AA9"/>
    <w:rsid w:val="005513DC"/>
    <w:rsid w:val="00565AF7"/>
    <w:rsid w:val="00571A20"/>
    <w:rsid w:val="00575B8C"/>
    <w:rsid w:val="005C1FA1"/>
    <w:rsid w:val="005D3764"/>
    <w:rsid w:val="005D68AC"/>
    <w:rsid w:val="005D6943"/>
    <w:rsid w:val="006466F2"/>
    <w:rsid w:val="00667F5A"/>
    <w:rsid w:val="006E5B1C"/>
    <w:rsid w:val="006F3C1F"/>
    <w:rsid w:val="00796646"/>
    <w:rsid w:val="007A1630"/>
    <w:rsid w:val="007C09D4"/>
    <w:rsid w:val="007C2511"/>
    <w:rsid w:val="007D61B6"/>
    <w:rsid w:val="007F16BA"/>
    <w:rsid w:val="007F1F7E"/>
    <w:rsid w:val="00800952"/>
    <w:rsid w:val="00820DAE"/>
    <w:rsid w:val="00826204"/>
    <w:rsid w:val="0086421C"/>
    <w:rsid w:val="00877A6B"/>
    <w:rsid w:val="008A4636"/>
    <w:rsid w:val="00920587"/>
    <w:rsid w:val="009477C5"/>
    <w:rsid w:val="00972623"/>
    <w:rsid w:val="00981465"/>
    <w:rsid w:val="009A57E5"/>
    <w:rsid w:val="009B4D3D"/>
    <w:rsid w:val="00A203AD"/>
    <w:rsid w:val="00A63535"/>
    <w:rsid w:val="00A659A7"/>
    <w:rsid w:val="00AA5CB7"/>
    <w:rsid w:val="00AF57BD"/>
    <w:rsid w:val="00AF7D51"/>
    <w:rsid w:val="00B26B57"/>
    <w:rsid w:val="00B3000D"/>
    <w:rsid w:val="00B36754"/>
    <w:rsid w:val="00B53549"/>
    <w:rsid w:val="00B57EC4"/>
    <w:rsid w:val="00BC0FDF"/>
    <w:rsid w:val="00BC3792"/>
    <w:rsid w:val="00BF27B5"/>
    <w:rsid w:val="00BF4144"/>
    <w:rsid w:val="00C07A20"/>
    <w:rsid w:val="00C23ABF"/>
    <w:rsid w:val="00C37E30"/>
    <w:rsid w:val="00C51B37"/>
    <w:rsid w:val="00C67E68"/>
    <w:rsid w:val="00C70C4D"/>
    <w:rsid w:val="00C734E6"/>
    <w:rsid w:val="00C855DC"/>
    <w:rsid w:val="00CA06FE"/>
    <w:rsid w:val="00CA444D"/>
    <w:rsid w:val="00CC375C"/>
    <w:rsid w:val="00CC67DF"/>
    <w:rsid w:val="00D01737"/>
    <w:rsid w:val="00D14DD3"/>
    <w:rsid w:val="00D74FE2"/>
    <w:rsid w:val="00DD2B7C"/>
    <w:rsid w:val="00DE2464"/>
    <w:rsid w:val="00DE42AB"/>
    <w:rsid w:val="00DF6FE0"/>
    <w:rsid w:val="00E155DB"/>
    <w:rsid w:val="00E1737D"/>
    <w:rsid w:val="00E2464E"/>
    <w:rsid w:val="00E30571"/>
    <w:rsid w:val="00E4429E"/>
    <w:rsid w:val="00E7605C"/>
    <w:rsid w:val="00E80DA9"/>
    <w:rsid w:val="00EA77CA"/>
    <w:rsid w:val="00ED5115"/>
    <w:rsid w:val="00F328F4"/>
    <w:rsid w:val="00F44D39"/>
    <w:rsid w:val="00F61F60"/>
    <w:rsid w:val="00F639CB"/>
    <w:rsid w:val="00FA3F41"/>
    <w:rsid w:val="00FA78EB"/>
    <w:rsid w:val="07A27F38"/>
    <w:rsid w:val="41E68607"/>
    <w:rsid w:val="531480A1"/>
    <w:rsid w:val="5748C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trt0xe">
    <w:name w:val="trt0xe"/>
    <w:basedOn w:val="Normal"/>
    <w:rsid w:val="0015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D662-EB12-488B-B99E-31A5B6027E48}"/>
      </w:docPartPr>
      <w:docPartBody>
        <w:p w:rsidR="00D33A0A" w:rsidRDefault="00D33A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A0A"/>
    <w:rsid w:val="000F12A8"/>
    <w:rsid w:val="008030C2"/>
    <w:rsid w:val="00D33A0A"/>
    <w:rsid w:val="00D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20598C6EE404784AF54B31C3AE222" ma:contentTypeVersion="10" ma:contentTypeDescription="Create a new document." ma:contentTypeScope="" ma:versionID="33c5b5a36aedadd7add87d2477abb431">
  <xsd:schema xmlns:xsd="http://www.w3.org/2001/XMLSchema" xmlns:xs="http://www.w3.org/2001/XMLSchema" xmlns:p="http://schemas.microsoft.com/office/2006/metadata/properties" xmlns:ns2="50f1e474-2da6-428e-b956-7d3f2f51beb0" targetNamespace="http://schemas.microsoft.com/office/2006/metadata/properties" ma:root="true" ma:fieldsID="3d4c5e1ae7b663a7ee82ae48a3d2ea37" ns2:_="">
    <xsd:import namespace="50f1e474-2da6-428e-b956-7d3f2f51b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1e474-2da6-428e-b956-7d3f2f51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8FC3F-2D34-4C34-B5DC-68F529227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3F5F6-0468-4AE3-811C-1F34D3FBC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B99C4-95EF-48FC-9FD7-E76E1EA41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D615B-0705-49C0-BB99-63B07E788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1e474-2da6-428e-b956-7d3f2f51b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Mark Powley</cp:lastModifiedBy>
  <cp:revision>4</cp:revision>
  <dcterms:created xsi:type="dcterms:W3CDTF">2023-05-09T17:39:00Z</dcterms:created>
  <dcterms:modified xsi:type="dcterms:W3CDTF">2023-05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20598C6EE404784AF54B31C3AE222</vt:lpwstr>
  </property>
  <property fmtid="{D5CDD505-2E9C-101B-9397-08002B2CF9AE}" pid="3" name="MSIP_Label_df818868-c01c-44c9-ad71-c3bcd7450a7b_Enabled">
    <vt:lpwstr>true</vt:lpwstr>
  </property>
  <property fmtid="{D5CDD505-2E9C-101B-9397-08002B2CF9AE}" pid="4" name="MSIP_Label_df818868-c01c-44c9-ad71-c3bcd7450a7b_SetDate">
    <vt:lpwstr>2023-05-11T07:25:58Z</vt:lpwstr>
  </property>
  <property fmtid="{D5CDD505-2E9C-101B-9397-08002B2CF9AE}" pid="5" name="MSIP_Label_df818868-c01c-44c9-ad71-c3bcd7450a7b_Method">
    <vt:lpwstr>Standard</vt:lpwstr>
  </property>
  <property fmtid="{D5CDD505-2E9C-101B-9397-08002B2CF9AE}" pid="6" name="MSIP_Label_df818868-c01c-44c9-ad71-c3bcd7450a7b_Name">
    <vt:lpwstr>Confidential Anyone</vt:lpwstr>
  </property>
  <property fmtid="{D5CDD505-2E9C-101B-9397-08002B2CF9AE}" pid="7" name="MSIP_Label_df818868-c01c-44c9-ad71-c3bcd7450a7b_SiteId">
    <vt:lpwstr>ab764745-f919-47d0-8e21-f242e4ad7ebf</vt:lpwstr>
  </property>
  <property fmtid="{D5CDD505-2E9C-101B-9397-08002B2CF9AE}" pid="8" name="MSIP_Label_df818868-c01c-44c9-ad71-c3bcd7450a7b_ActionId">
    <vt:lpwstr>f1d439eb-ffd5-4abc-a202-3d74f9dda5ff</vt:lpwstr>
  </property>
  <property fmtid="{D5CDD505-2E9C-101B-9397-08002B2CF9AE}" pid="9" name="MSIP_Label_df818868-c01c-44c9-ad71-c3bcd7450a7b_ContentBits">
    <vt:lpwstr>0</vt:lpwstr>
  </property>
</Properties>
</file>